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F6BA4" w14:textId="6940B45C" w:rsidR="00FD18D9" w:rsidRPr="00FD18D9" w:rsidRDefault="005D5CF0" w:rsidP="00CD650A">
      <w:pPr>
        <w:pStyle w:val="Header"/>
        <w:tabs>
          <w:tab w:val="clear" w:pos="4536"/>
          <w:tab w:val="clear" w:pos="9072"/>
        </w:tabs>
        <w:spacing w:line="240" w:lineRule="exact"/>
        <w:jc w:val="right"/>
        <w:rPr>
          <w:lang w:val="en-GB"/>
        </w:rPr>
      </w:pPr>
      <w:r w:rsidRPr="00A37E80">
        <w:rPr>
          <w:rFonts w:ascii="Arial" w:hAnsi="Arial" w:cs="Arial"/>
          <w:b/>
          <w:noProof/>
          <w:color w:val="040464"/>
          <w:sz w:val="15"/>
          <w:szCs w:val="15"/>
          <w:lang w:val="en-US" w:eastAsia="en-US"/>
        </w:rPr>
        <mc:AlternateContent>
          <mc:Choice Requires="wps">
            <w:drawing>
              <wp:anchor distT="0" distB="1080135" distL="114300" distR="114300" simplePos="0" relativeHeight="251668480" behindDoc="0" locked="0" layoutInCell="1" allowOverlap="1" wp14:anchorId="1F101929" wp14:editId="5009DE4D">
                <wp:simplePos x="0" y="0"/>
                <wp:positionH relativeFrom="margin">
                  <wp:posOffset>-864235</wp:posOffset>
                </wp:positionH>
                <wp:positionV relativeFrom="page">
                  <wp:posOffset>146363</wp:posOffset>
                </wp:positionV>
                <wp:extent cx="6393180" cy="0"/>
                <wp:effectExtent l="0" t="0" r="26670" b="19050"/>
                <wp:wrapNone/>
                <wp:docPr id="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D6A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51F70" id="Line 67" o:spid="_x0000_s1026" style="position:absolute;z-index:25166848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-68.05pt,11.5pt" to="435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" strokecolor="#5d6a70" strokeweight="1.5pt">
                <w10:wrap anchorx="margin" anchory="page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5D6A70"/>
          <w:sz w:val="15"/>
          <w:szCs w:val="1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48F90" wp14:editId="5B5845E6">
                <wp:simplePos x="0" y="0"/>
                <wp:positionH relativeFrom="margin">
                  <wp:posOffset>-881380</wp:posOffset>
                </wp:positionH>
                <wp:positionV relativeFrom="page">
                  <wp:posOffset>340047</wp:posOffset>
                </wp:positionV>
                <wp:extent cx="2591435" cy="930910"/>
                <wp:effectExtent l="0" t="0" r="0" b="2540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6DCC4" w14:textId="77777777" w:rsidR="0098715D" w:rsidRPr="00907565" w:rsidRDefault="0098715D" w:rsidP="009871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40464"/>
                                <w:sz w:val="46"/>
                                <w:szCs w:val="46"/>
                                <w:lang w:val="en-GB"/>
                              </w:rPr>
                            </w:pPr>
                            <w:r w:rsidRPr="00907565">
                              <w:rPr>
                                <w:rFonts w:ascii="Arial" w:hAnsi="Arial" w:cs="Arial"/>
                                <w:b/>
                                <w:color w:val="040464"/>
                                <w:sz w:val="46"/>
                                <w:szCs w:val="46"/>
                                <w:lang w:val="en-GB"/>
                              </w:rPr>
                              <w:t>S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40464"/>
                                <w:sz w:val="46"/>
                                <w:szCs w:val="46"/>
                                <w:lang w:val="en-GB"/>
                              </w:rPr>
                              <w:t xml:space="preserve"> </w:t>
                            </w:r>
                            <w:r w:rsidRPr="00907565">
                              <w:rPr>
                                <w:rFonts w:ascii="Arial" w:hAnsi="Arial" w:cs="Arial"/>
                                <w:b/>
                                <w:color w:val="040464"/>
                                <w:sz w:val="46"/>
                                <w:szCs w:val="46"/>
                                <w:lang w:val="en-GB"/>
                              </w:rPr>
                              <w:t>2024</w:t>
                            </w:r>
                          </w:p>
                          <w:p w14:paraId="78AFF815" w14:textId="77777777" w:rsidR="0098715D" w:rsidRPr="00A37E80" w:rsidRDefault="0098715D" w:rsidP="009871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4046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7E80">
                              <w:rPr>
                                <w:rFonts w:ascii="Arial" w:hAnsi="Arial" w:cs="Arial"/>
                                <w:bCs/>
                                <w:color w:val="040464"/>
                                <w:sz w:val="28"/>
                                <w:szCs w:val="28"/>
                                <w:lang w:val="en-GB"/>
                              </w:rPr>
                              <w:t>24</w:t>
                            </w:r>
                            <w:r w:rsidRPr="00A37E80">
                              <w:rPr>
                                <w:rFonts w:ascii="Arial" w:hAnsi="Arial" w:cs="Arial"/>
                                <w:bCs/>
                                <w:color w:val="040464"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37E80">
                              <w:rPr>
                                <w:rFonts w:ascii="Arial" w:hAnsi="Arial" w:cs="Arial"/>
                                <w:bCs/>
                                <w:color w:val="040464"/>
                                <w:sz w:val="28"/>
                                <w:szCs w:val="28"/>
                                <w:lang w:val="en-GB"/>
                              </w:rPr>
                              <w:t xml:space="preserve"> International Symposium on</w:t>
                            </w:r>
                          </w:p>
                          <w:p w14:paraId="11CD3644" w14:textId="77777777" w:rsidR="0098715D" w:rsidRPr="008413CC" w:rsidRDefault="0098715D" w:rsidP="0098715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7E80">
                              <w:rPr>
                                <w:rFonts w:ascii="Arial" w:hAnsi="Arial" w:cs="Arial"/>
                                <w:b/>
                                <w:color w:val="040464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SURFACTANTS IN SOLU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48F9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69.4pt;margin-top:26.8pt;width:204.05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" stroked="f" strokeweight="0">
                <v:textbox inset="0,0,0,0">
                  <w:txbxContent>
                    <w:p w14:paraId="09E6DCC4" w14:textId="77777777" w:rsidR="0098715D" w:rsidRPr="00907565" w:rsidRDefault="0098715D" w:rsidP="009871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40464"/>
                          <w:sz w:val="46"/>
                          <w:szCs w:val="46"/>
                          <w:lang w:val="en-GB"/>
                        </w:rPr>
                      </w:pPr>
                      <w:r w:rsidRPr="00907565">
                        <w:rPr>
                          <w:rFonts w:ascii="Arial" w:hAnsi="Arial" w:cs="Arial"/>
                          <w:b/>
                          <w:color w:val="040464"/>
                          <w:sz w:val="46"/>
                          <w:szCs w:val="46"/>
                          <w:lang w:val="en-GB"/>
                        </w:rPr>
                        <w:t>SIS</w:t>
                      </w:r>
                      <w:r>
                        <w:rPr>
                          <w:rFonts w:ascii="Arial" w:hAnsi="Arial" w:cs="Arial"/>
                          <w:b/>
                          <w:color w:val="040464"/>
                          <w:sz w:val="46"/>
                          <w:szCs w:val="46"/>
                          <w:lang w:val="en-GB"/>
                        </w:rPr>
                        <w:t xml:space="preserve"> </w:t>
                      </w:r>
                      <w:r w:rsidRPr="00907565">
                        <w:rPr>
                          <w:rFonts w:ascii="Arial" w:hAnsi="Arial" w:cs="Arial"/>
                          <w:b/>
                          <w:color w:val="040464"/>
                          <w:sz w:val="46"/>
                          <w:szCs w:val="46"/>
                          <w:lang w:val="en-GB"/>
                        </w:rPr>
                        <w:t>2024</w:t>
                      </w:r>
                    </w:p>
                    <w:p w14:paraId="78AFF815" w14:textId="77777777" w:rsidR="0098715D" w:rsidRPr="00A37E80" w:rsidRDefault="0098715D" w:rsidP="009871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Cs/>
                          <w:color w:val="040464"/>
                          <w:sz w:val="28"/>
                          <w:szCs w:val="28"/>
                          <w:lang w:val="en-GB"/>
                        </w:rPr>
                      </w:pPr>
                      <w:r w:rsidRPr="00A37E80">
                        <w:rPr>
                          <w:rFonts w:ascii="Arial" w:hAnsi="Arial" w:cs="Arial"/>
                          <w:bCs/>
                          <w:color w:val="040464"/>
                          <w:sz w:val="28"/>
                          <w:szCs w:val="28"/>
                          <w:lang w:val="en-GB"/>
                        </w:rPr>
                        <w:t>24</w:t>
                      </w:r>
                      <w:r w:rsidRPr="00A37E80">
                        <w:rPr>
                          <w:rFonts w:ascii="Arial" w:hAnsi="Arial" w:cs="Arial"/>
                          <w:bCs/>
                          <w:color w:val="040464"/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r w:rsidRPr="00A37E80">
                        <w:rPr>
                          <w:rFonts w:ascii="Arial" w:hAnsi="Arial" w:cs="Arial"/>
                          <w:bCs/>
                          <w:color w:val="040464"/>
                          <w:sz w:val="28"/>
                          <w:szCs w:val="28"/>
                          <w:lang w:val="en-GB"/>
                        </w:rPr>
                        <w:t xml:space="preserve"> International Symposium on</w:t>
                      </w:r>
                    </w:p>
                    <w:p w14:paraId="11CD3644" w14:textId="77777777" w:rsidR="0098715D" w:rsidRPr="008413CC" w:rsidRDefault="0098715D" w:rsidP="0098715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A37E80">
                        <w:rPr>
                          <w:rFonts w:ascii="Arial" w:hAnsi="Arial" w:cs="Arial"/>
                          <w:b/>
                          <w:color w:val="040464"/>
                          <w:spacing w:val="4"/>
                          <w:sz w:val="28"/>
                          <w:szCs w:val="28"/>
                          <w:lang w:val="en-GB"/>
                        </w:rPr>
                        <w:t>SURFACTANTS IN SOLU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15D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956204" wp14:editId="2B548431">
                <wp:simplePos x="0" y="0"/>
                <wp:positionH relativeFrom="column">
                  <wp:posOffset>1998345</wp:posOffset>
                </wp:positionH>
                <wp:positionV relativeFrom="paragraph">
                  <wp:posOffset>-627853</wp:posOffset>
                </wp:positionV>
                <wp:extent cx="3429000" cy="384175"/>
                <wp:effectExtent l="0" t="0" r="0" b="158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9344" w14:textId="77777777" w:rsidR="0098715D" w:rsidRPr="00A37E80" w:rsidRDefault="0098715D" w:rsidP="0098715D">
                            <w:pPr>
                              <w:jc w:val="center"/>
                              <w:rPr>
                                <w:color w:val="040464"/>
                                <w:sz w:val="18"/>
                                <w:szCs w:val="15"/>
                                <w:lang w:val="en-GB"/>
                              </w:rPr>
                            </w:pPr>
                            <w:r w:rsidRPr="00A37E80">
                              <w:rPr>
                                <w:rFonts w:ascii="Arial" w:hAnsi="Arial" w:cs="Arial"/>
                                <w:b/>
                                <w:color w:val="040464"/>
                                <w:sz w:val="18"/>
                                <w:szCs w:val="15"/>
                                <w:lang w:val="en-GB"/>
                              </w:rPr>
                              <w:t>Jointly organised b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6204" id="Pole tekstowe 2" o:spid="_x0000_s1027" type="#_x0000_t202" style="position:absolute;left:0;text-align:left;margin-left:157.35pt;margin-top:-49.45pt;width:270pt;height:3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" filled="f" stroked="f">
                <v:textbox inset="0,0,0,0">
                  <w:txbxContent>
                    <w:p w14:paraId="08A79344" w14:textId="77777777" w:rsidR="0098715D" w:rsidRPr="00A37E80" w:rsidRDefault="0098715D" w:rsidP="0098715D">
                      <w:pPr>
                        <w:jc w:val="center"/>
                        <w:rPr>
                          <w:color w:val="040464"/>
                          <w:sz w:val="18"/>
                          <w:szCs w:val="15"/>
                          <w:lang w:val="en-GB"/>
                        </w:rPr>
                      </w:pPr>
                      <w:r w:rsidRPr="00A37E80">
                        <w:rPr>
                          <w:rFonts w:ascii="Arial" w:hAnsi="Arial" w:cs="Arial"/>
                          <w:b/>
                          <w:color w:val="040464"/>
                          <w:sz w:val="18"/>
                          <w:szCs w:val="15"/>
                          <w:lang w:val="en-GB"/>
                        </w:rPr>
                        <w:t>Jointly organised by</w:t>
                      </w:r>
                    </w:p>
                  </w:txbxContent>
                </v:textbox>
              </v:shape>
            </w:pict>
          </mc:Fallback>
        </mc:AlternateContent>
      </w:r>
      <w:r w:rsidR="0098715D" w:rsidRPr="008413CC">
        <w:rPr>
          <w:rFonts w:ascii="Arial" w:hAnsi="Arial" w:cs="Arial"/>
          <w:b/>
          <w:noProof/>
          <w:color w:val="5D6A70"/>
          <w:sz w:val="16"/>
          <w:szCs w:val="1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FD00FA6" wp14:editId="1EB01A30">
            <wp:simplePos x="0" y="0"/>
            <wp:positionH relativeFrom="column">
              <wp:posOffset>3741420</wp:posOffset>
            </wp:positionH>
            <wp:positionV relativeFrom="paragraph">
              <wp:posOffset>107315</wp:posOffset>
            </wp:positionV>
            <wp:extent cx="725170" cy="640080"/>
            <wp:effectExtent l="0" t="0" r="0" b="7620"/>
            <wp:wrapNone/>
            <wp:docPr id="41" name="Picture 41" descr="C:\Users\user\Desktop\Desktop\IISER Pu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sktop\IISER Pune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3" t="12783" r="17692" b="13471"/>
                    <a:stretch/>
                  </pic:blipFill>
                  <pic:spPr bwMode="auto">
                    <a:xfrm>
                      <a:off x="0" y="0"/>
                      <a:ext cx="7251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5D" w:rsidRPr="008413CC">
        <w:rPr>
          <w:rFonts w:ascii="Arial" w:hAnsi="Arial" w:cs="Arial"/>
          <w:b/>
          <w:noProof/>
          <w:color w:val="5D6A70"/>
          <w:sz w:val="16"/>
          <w:szCs w:val="16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5705188" wp14:editId="64E964B3">
            <wp:simplePos x="0" y="0"/>
            <wp:positionH relativeFrom="margin">
              <wp:posOffset>4853305</wp:posOffset>
            </wp:positionH>
            <wp:positionV relativeFrom="paragraph">
              <wp:posOffset>91440</wp:posOffset>
            </wp:positionV>
            <wp:extent cx="577215" cy="638175"/>
            <wp:effectExtent l="0" t="0" r="0" b="9525"/>
            <wp:wrapNone/>
            <wp:docPr id="40" name="Picture 40" descr="C:\Users\user\Desktop\Institute_of_Chemical_Technolog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stitute_of_Chemical_Technology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5D" w:rsidRPr="008413CC">
        <w:rPr>
          <w:rFonts w:ascii="Arial" w:hAnsi="Arial" w:cs="Arial"/>
          <w:b/>
          <w:noProof/>
          <w:color w:val="5D6A70"/>
          <w:sz w:val="16"/>
          <w:szCs w:val="16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3889A56" wp14:editId="68C908E2">
            <wp:simplePos x="0" y="0"/>
            <wp:positionH relativeFrom="margin">
              <wp:posOffset>2000885</wp:posOffset>
            </wp:positionH>
            <wp:positionV relativeFrom="paragraph">
              <wp:posOffset>167005</wp:posOffset>
            </wp:positionV>
            <wp:extent cx="1371600" cy="547370"/>
            <wp:effectExtent l="0" t="0" r="0" b="5080"/>
            <wp:wrapNone/>
            <wp:docPr id="42" name="Picture 42" descr="C:\Users\user\Documents\KomalChemicalDept\KOMAL\2023-24\MISCELLANEOUS\OTHERS\Fyler - SIS 2024\Images\BITS G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KomalChemicalDept\KOMAL\2023-24\MISCELLANEOUS\OTHERS\Fyler - SIS 2024\Images\BITS GOA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5D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1928F0" wp14:editId="0366A87D">
                <wp:simplePos x="0" y="0"/>
                <wp:positionH relativeFrom="margin">
                  <wp:posOffset>1964690</wp:posOffset>
                </wp:positionH>
                <wp:positionV relativeFrom="paragraph">
                  <wp:posOffset>718820</wp:posOffset>
                </wp:positionV>
                <wp:extent cx="3526155" cy="384175"/>
                <wp:effectExtent l="0" t="0" r="17145" b="158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E0811" w14:textId="77777777" w:rsidR="0098715D" w:rsidRPr="00DB74EB" w:rsidRDefault="0098715D" w:rsidP="009871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046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B74EB">
                              <w:rPr>
                                <w:rFonts w:ascii="Arial" w:hAnsi="Arial" w:cs="Arial"/>
                                <w:b/>
                                <w:color w:val="040464"/>
                                <w:sz w:val="16"/>
                                <w:szCs w:val="16"/>
                                <w:lang w:val="en-GB"/>
                              </w:rPr>
                              <w:t xml:space="preserve">In Association with Society for Industrial Chemistry &amp; </w:t>
                            </w:r>
                          </w:p>
                          <w:p w14:paraId="430824BB" w14:textId="77777777" w:rsidR="0098715D" w:rsidRPr="00DB74EB" w:rsidRDefault="0098715D" w:rsidP="009871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4046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B74EB">
                              <w:rPr>
                                <w:rFonts w:ascii="Arial" w:hAnsi="Arial" w:cs="Arial"/>
                                <w:b/>
                                <w:color w:val="040464"/>
                                <w:sz w:val="16"/>
                                <w:szCs w:val="16"/>
                                <w:lang w:val="en-GB"/>
                              </w:rPr>
                              <w:t>Indian Society for Surface Science and Technolog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8F0" id="_x0000_s1028" type="#_x0000_t202" style="position:absolute;left:0;text-align:left;margin-left:154.7pt;margin-top:56.6pt;width:277.65pt;height:3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" filled="f" stroked="f">
                <v:textbox inset="0,0,0,0">
                  <w:txbxContent>
                    <w:p w14:paraId="097E0811" w14:textId="77777777" w:rsidR="0098715D" w:rsidRPr="00DB74EB" w:rsidRDefault="0098715D" w:rsidP="0098715D">
                      <w:pPr>
                        <w:jc w:val="center"/>
                        <w:rPr>
                          <w:rFonts w:ascii="Arial" w:hAnsi="Arial" w:cs="Arial"/>
                          <w:b/>
                          <w:color w:val="040464"/>
                          <w:sz w:val="16"/>
                          <w:szCs w:val="16"/>
                          <w:lang w:val="en-GB"/>
                        </w:rPr>
                      </w:pPr>
                      <w:r w:rsidRPr="00DB74EB">
                        <w:rPr>
                          <w:rFonts w:ascii="Arial" w:hAnsi="Arial" w:cs="Arial"/>
                          <w:b/>
                          <w:color w:val="040464"/>
                          <w:sz w:val="16"/>
                          <w:szCs w:val="16"/>
                          <w:lang w:val="en-GB"/>
                        </w:rPr>
                        <w:t xml:space="preserve">In Association with Society for Industrial Chemistry &amp; </w:t>
                      </w:r>
                    </w:p>
                    <w:p w14:paraId="430824BB" w14:textId="77777777" w:rsidR="0098715D" w:rsidRPr="00DB74EB" w:rsidRDefault="0098715D" w:rsidP="0098715D">
                      <w:pPr>
                        <w:jc w:val="center"/>
                        <w:rPr>
                          <w:rFonts w:ascii="Arial" w:hAnsi="Arial" w:cs="Arial"/>
                          <w:b/>
                          <w:color w:val="040464"/>
                          <w:sz w:val="16"/>
                          <w:szCs w:val="16"/>
                          <w:lang w:val="en-GB"/>
                        </w:rPr>
                      </w:pPr>
                      <w:r w:rsidRPr="00DB74EB">
                        <w:rPr>
                          <w:rFonts w:ascii="Arial" w:hAnsi="Arial" w:cs="Arial"/>
                          <w:b/>
                          <w:color w:val="040464"/>
                          <w:sz w:val="16"/>
                          <w:szCs w:val="16"/>
                          <w:lang w:val="en-GB"/>
                        </w:rPr>
                        <w:t>Indian Society for Surface Science a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15D" w:rsidRPr="00A37E80">
        <w:rPr>
          <w:rFonts w:ascii="Arial" w:hAnsi="Arial" w:cs="Arial"/>
          <w:b/>
          <w:noProof/>
          <w:color w:val="040464"/>
          <w:sz w:val="15"/>
          <w:szCs w:val="15"/>
          <w:lang w:val="en-US" w:eastAsia="en-US"/>
        </w:rPr>
        <mc:AlternateContent>
          <mc:Choice Requires="wps">
            <w:drawing>
              <wp:anchor distT="0" distB="1080135" distL="114300" distR="114300" simplePos="0" relativeHeight="251660288" behindDoc="0" locked="0" layoutInCell="1" allowOverlap="1" wp14:anchorId="67D84805" wp14:editId="08F928B8">
                <wp:simplePos x="0" y="0"/>
                <wp:positionH relativeFrom="margin">
                  <wp:posOffset>-887730</wp:posOffset>
                </wp:positionH>
                <wp:positionV relativeFrom="page">
                  <wp:posOffset>1584325</wp:posOffset>
                </wp:positionV>
                <wp:extent cx="6393180" cy="0"/>
                <wp:effectExtent l="38100" t="38100" r="64770" b="9525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37AC5" id="Line 36" o:spid="_x0000_s1026" style="position:absolute;z-index:2516602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-69.9pt,124.75pt" to="433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" strokecolor="#4f81bd [3204]" strokeweight="2pt">
                <v:shadow on="t" color="black" opacity="24903f" origin=",.5" offset="0,.55556mm"/>
                <w10:wrap anchorx="margin" anchory="page"/>
              </v:line>
            </w:pict>
          </mc:Fallback>
        </mc:AlternateContent>
      </w:r>
    </w:p>
    <w:p w14:paraId="48BABDEE" w14:textId="1759C0A8" w:rsidR="00FD18D9" w:rsidRPr="00FD18D9" w:rsidRDefault="00FD18D9" w:rsidP="00FD18D9">
      <w:pPr>
        <w:rPr>
          <w:lang w:val="en-GB"/>
        </w:rPr>
      </w:pPr>
    </w:p>
    <w:p w14:paraId="2C1B61C4" w14:textId="032BB94C" w:rsidR="00FD18D9" w:rsidRPr="00FD18D9" w:rsidRDefault="00FD18D9" w:rsidP="00FD18D9">
      <w:pPr>
        <w:rPr>
          <w:lang w:val="en-GB"/>
        </w:rPr>
      </w:pPr>
    </w:p>
    <w:p w14:paraId="70F803B5" w14:textId="07225EAA" w:rsidR="00FD18D9" w:rsidRPr="00FD18D9" w:rsidRDefault="00FD18D9" w:rsidP="00FD18D9">
      <w:pPr>
        <w:rPr>
          <w:lang w:val="en-GB"/>
        </w:rPr>
      </w:pPr>
    </w:p>
    <w:p w14:paraId="72E399B4" w14:textId="2E493D73" w:rsidR="00FD18D9" w:rsidRPr="00FD18D9" w:rsidRDefault="00FD18D9" w:rsidP="00FD18D9">
      <w:pPr>
        <w:rPr>
          <w:lang w:val="en-GB"/>
        </w:rPr>
      </w:pPr>
    </w:p>
    <w:p w14:paraId="48619055" w14:textId="20F54F80" w:rsidR="00FD18D9" w:rsidRPr="00FD18D9" w:rsidRDefault="00FD18D9" w:rsidP="00FD18D9">
      <w:pPr>
        <w:rPr>
          <w:lang w:val="en-GB"/>
        </w:rPr>
      </w:pPr>
    </w:p>
    <w:p w14:paraId="0AF85A26" w14:textId="6615D429" w:rsidR="00FD18D9" w:rsidRPr="00FD18D9" w:rsidRDefault="005D5CF0" w:rsidP="00FD18D9">
      <w:pPr>
        <w:rPr>
          <w:lang w:val="en-GB"/>
        </w:rPr>
      </w:pPr>
      <w:r w:rsidRPr="00A37E80">
        <w:rPr>
          <w:rFonts w:ascii="Arial" w:hAnsi="Arial" w:cs="Arial"/>
          <w:b/>
          <w:noProof/>
          <w:color w:val="040464"/>
          <w:sz w:val="15"/>
          <w:szCs w:val="15"/>
          <w:lang w:val="en-US" w:eastAsia="en-US"/>
        </w:rPr>
        <mc:AlternateContent>
          <mc:Choice Requires="wps">
            <w:drawing>
              <wp:anchor distT="0" distB="1080135" distL="114300" distR="114300" simplePos="0" relativeHeight="251662336" behindDoc="0" locked="0" layoutInCell="1" allowOverlap="1" wp14:anchorId="5515BA69" wp14:editId="2265776D">
                <wp:simplePos x="0" y="0"/>
                <wp:positionH relativeFrom="margin">
                  <wp:posOffset>-887730</wp:posOffset>
                </wp:positionH>
                <wp:positionV relativeFrom="page">
                  <wp:posOffset>1322400</wp:posOffset>
                </wp:positionV>
                <wp:extent cx="6393180" cy="0"/>
                <wp:effectExtent l="0" t="0" r="26670" b="19050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5D6A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5AA4E" id="Line 67" o:spid="_x0000_s1026" style="position:absolute;z-index:251662336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-69.9pt,104.15pt" to="433.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" strokecolor="#5d6a70" strokeweight="1.5pt">
                <w10:wrap anchorx="margin" anchory="page"/>
              </v:line>
            </w:pict>
          </mc:Fallback>
        </mc:AlternateContent>
      </w:r>
    </w:p>
    <w:tbl>
      <w:tblPr>
        <w:tblStyle w:val="GridTable1Light-Accent1"/>
        <w:tblpPr w:leftFromText="180" w:rightFromText="180" w:vertAnchor="text" w:horzAnchor="page" w:tblpX="886" w:tblpY="31"/>
        <w:tblW w:w="10040" w:type="dxa"/>
        <w:tblLook w:val="04A0" w:firstRow="1" w:lastRow="0" w:firstColumn="1" w:lastColumn="0" w:noHBand="0" w:noVBand="1"/>
      </w:tblPr>
      <w:tblGrid>
        <w:gridCol w:w="5385"/>
        <w:gridCol w:w="4655"/>
      </w:tblGrid>
      <w:tr w:rsidR="0098715D" w:rsidRPr="004B50B5" w14:paraId="4BBFD47F" w14:textId="77777777" w:rsidTr="00D8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B8CCE4" w:themeFill="accent1" w:themeFillTint="66"/>
          </w:tcPr>
          <w:p w14:paraId="76C3AC8F" w14:textId="6DE37EEC" w:rsidR="0098715D" w:rsidRPr="004B50B5" w:rsidRDefault="00D938F0" w:rsidP="00D938F0">
            <w:pPr>
              <w:tabs>
                <w:tab w:val="left" w:pos="2404"/>
                <w:tab w:val="center" w:pos="4920"/>
              </w:tabs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98715D" w:rsidRPr="00F9263B">
              <w:rPr>
                <w:rFonts w:ascii="Arial" w:hAnsi="Arial" w:cs="Arial"/>
                <w:sz w:val="22"/>
                <w:szCs w:val="22"/>
                <w:shd w:val="clear" w:color="auto" w:fill="C6D9F1" w:themeFill="text2" w:themeFillTint="33"/>
                <w:lang w:val="en-GB"/>
              </w:rPr>
              <w:t>SPONSORSHIP FORM</w:t>
            </w:r>
          </w:p>
        </w:tc>
      </w:tr>
      <w:tr w:rsidR="00755D3C" w:rsidRPr="00C36FAF" w14:paraId="35668F8B" w14:textId="77777777" w:rsidTr="00D866A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0365D5" w14:textId="082A5177" w:rsidR="00755D3C" w:rsidRPr="00D866A4" w:rsidRDefault="00755D3C" w:rsidP="0098715D">
            <w:pPr>
              <w:rPr>
                <w:rFonts w:ascii="Arial" w:hAnsi="Arial" w:cs="Arial"/>
                <w:b w:val="0"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sz w:val="22"/>
                <w:szCs w:val="18"/>
                <w:lang w:val="en-GB"/>
              </w:rPr>
              <w:t>Company Name:</w:t>
            </w:r>
          </w:p>
        </w:tc>
      </w:tr>
      <w:tr w:rsidR="0098715D" w:rsidRPr="00C36FAF" w14:paraId="46B9991F" w14:textId="77777777" w:rsidTr="00E57CB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A9DA861" w14:textId="64EB4AF1" w:rsidR="0098715D" w:rsidRPr="00D866A4" w:rsidRDefault="0098715D" w:rsidP="0098715D">
            <w:pPr>
              <w:rPr>
                <w:rFonts w:ascii="Arial" w:hAnsi="Arial" w:cs="Arial"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sz w:val="22"/>
                <w:szCs w:val="18"/>
                <w:lang w:val="en-GB"/>
              </w:rPr>
              <w:t xml:space="preserve">Contact </w:t>
            </w:r>
            <w:r w:rsidR="005740D8" w:rsidRPr="00D866A4">
              <w:rPr>
                <w:rFonts w:ascii="Arial" w:hAnsi="Arial" w:cs="Arial"/>
                <w:sz w:val="22"/>
                <w:szCs w:val="18"/>
                <w:lang w:val="en-GB"/>
              </w:rPr>
              <w:t>Person:</w:t>
            </w:r>
          </w:p>
        </w:tc>
        <w:tc>
          <w:tcPr>
            <w:tcW w:w="465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D5165C2" w14:textId="3F06FC8A" w:rsidR="0098715D" w:rsidRPr="00D866A4" w:rsidRDefault="005740D8" w:rsidP="0098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b/>
                <w:sz w:val="22"/>
                <w:szCs w:val="18"/>
                <w:lang w:val="en-GB"/>
              </w:rPr>
              <w:t>Title:</w:t>
            </w:r>
          </w:p>
        </w:tc>
      </w:tr>
      <w:tr w:rsidR="0098715D" w:rsidRPr="00C36FAF" w14:paraId="77C60AD3" w14:textId="77777777" w:rsidTr="00E57CB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9340557" w14:textId="3E007B34" w:rsidR="0098715D" w:rsidRPr="00D866A4" w:rsidRDefault="00E57CBB" w:rsidP="00E57CBB">
            <w:pPr>
              <w:rPr>
                <w:rFonts w:ascii="Arial" w:hAnsi="Arial" w:cs="Arial"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sz w:val="22"/>
                <w:szCs w:val="18"/>
                <w:lang w:val="en-GB"/>
              </w:rPr>
              <w:t>E-Mail Address:</w:t>
            </w:r>
            <w:r>
              <w:rPr>
                <w:rFonts w:ascii="Arial" w:hAnsi="Arial" w:cs="Arial"/>
                <w:b w:val="0"/>
                <w:sz w:val="22"/>
                <w:szCs w:val="18"/>
                <w:lang w:val="en-GB"/>
              </w:rPr>
              <w:t xml:space="preserve"> </w:t>
            </w:r>
          </w:p>
        </w:tc>
        <w:tc>
          <w:tcPr>
            <w:tcW w:w="465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BBDB498" w14:textId="1B42AA73" w:rsidR="0098715D" w:rsidRPr="00D866A4" w:rsidRDefault="00E57CBB" w:rsidP="0098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n-GB"/>
              </w:rPr>
              <w:t>Contact number:</w:t>
            </w:r>
          </w:p>
        </w:tc>
      </w:tr>
      <w:tr w:rsidR="005740D8" w:rsidRPr="00C36FAF" w14:paraId="3E530C61" w14:textId="77777777" w:rsidTr="00D866A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E69724E" w14:textId="699F70B4" w:rsidR="005740D8" w:rsidRPr="00D866A4" w:rsidRDefault="00E57CBB" w:rsidP="00E57CBB">
            <w:pPr>
              <w:rPr>
                <w:rFonts w:ascii="Arial" w:hAnsi="Arial" w:cs="Arial"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sz w:val="22"/>
                <w:szCs w:val="18"/>
                <w:lang w:val="en-GB"/>
              </w:rPr>
              <w:t>Mailing Address:</w:t>
            </w:r>
          </w:p>
        </w:tc>
      </w:tr>
      <w:tr w:rsidR="0098715D" w:rsidRPr="00C36FAF" w14:paraId="2AE0E288" w14:textId="77777777" w:rsidTr="00E57CB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35B7EA0" w14:textId="4034F914" w:rsidR="0098715D" w:rsidRPr="00D866A4" w:rsidRDefault="005740D8" w:rsidP="0098715D">
            <w:pPr>
              <w:rPr>
                <w:rFonts w:ascii="Arial" w:hAnsi="Arial" w:cs="Arial"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sz w:val="22"/>
                <w:szCs w:val="18"/>
                <w:lang w:val="en-GB"/>
              </w:rPr>
              <w:t>City:</w:t>
            </w:r>
          </w:p>
        </w:tc>
        <w:tc>
          <w:tcPr>
            <w:tcW w:w="465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157972" w14:textId="1F07AC1D" w:rsidR="0098715D" w:rsidRPr="00D866A4" w:rsidRDefault="005740D8" w:rsidP="0098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b/>
                <w:sz w:val="22"/>
                <w:szCs w:val="18"/>
                <w:lang w:val="en-GB"/>
              </w:rPr>
              <w:t>State:</w:t>
            </w:r>
          </w:p>
        </w:tc>
      </w:tr>
      <w:tr w:rsidR="00E57CBB" w:rsidRPr="00C36FAF" w14:paraId="339AE6E9" w14:textId="77777777" w:rsidTr="003D659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F5A3B1F" w14:textId="37E37F82" w:rsidR="00E57CBB" w:rsidRPr="00D866A4" w:rsidRDefault="00E57CBB" w:rsidP="0098715D">
            <w:pPr>
              <w:rPr>
                <w:rFonts w:ascii="Arial" w:hAnsi="Arial" w:cs="Arial"/>
                <w:b w:val="0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t>Sponsorship preference</w:t>
            </w:r>
            <w:r w:rsidR="00A028E5">
              <w:rPr>
                <w:rFonts w:ascii="Arial" w:hAnsi="Arial" w:cs="Arial"/>
                <w:sz w:val="22"/>
                <w:szCs w:val="18"/>
                <w:lang w:val="en-GB"/>
              </w:rPr>
              <w:t>*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t>:</w:t>
            </w:r>
          </w:p>
        </w:tc>
      </w:tr>
      <w:tr w:rsidR="0098715D" w:rsidRPr="00C36FAF" w14:paraId="409C4435" w14:textId="77777777" w:rsidTr="00E57CB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05F4643" w14:textId="4C157765" w:rsidR="0098715D" w:rsidRPr="00D866A4" w:rsidRDefault="004B50B5" w:rsidP="0098715D">
            <w:pPr>
              <w:rPr>
                <w:rFonts w:ascii="Arial" w:hAnsi="Arial" w:cs="Arial"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sz w:val="22"/>
                <w:szCs w:val="18"/>
                <w:lang w:val="en-GB"/>
              </w:rPr>
              <w:t>Signature:</w:t>
            </w:r>
          </w:p>
        </w:tc>
        <w:tc>
          <w:tcPr>
            <w:tcW w:w="465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2173D6D" w14:textId="60DCF752" w:rsidR="0098715D" w:rsidRPr="00D866A4" w:rsidRDefault="004B50B5" w:rsidP="0098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18"/>
                <w:lang w:val="en-GB"/>
              </w:rPr>
            </w:pPr>
            <w:r w:rsidRPr="00D866A4">
              <w:rPr>
                <w:rFonts w:ascii="Arial" w:hAnsi="Arial" w:cs="Arial"/>
                <w:b/>
                <w:sz w:val="22"/>
                <w:szCs w:val="18"/>
                <w:lang w:val="en-GB"/>
              </w:rPr>
              <w:t>Date:</w:t>
            </w:r>
          </w:p>
        </w:tc>
      </w:tr>
    </w:tbl>
    <w:tbl>
      <w:tblPr>
        <w:tblStyle w:val="GridTable1Light-Accent1"/>
        <w:tblW w:w="9990" w:type="dxa"/>
        <w:tblInd w:w="-1365" w:type="dxa"/>
        <w:tblLook w:val="04A0" w:firstRow="1" w:lastRow="0" w:firstColumn="1" w:lastColumn="0" w:noHBand="0" w:noVBand="1"/>
      </w:tblPr>
      <w:tblGrid>
        <w:gridCol w:w="3823"/>
        <w:gridCol w:w="1536"/>
        <w:gridCol w:w="1628"/>
        <w:gridCol w:w="1445"/>
        <w:gridCol w:w="1558"/>
      </w:tblGrid>
      <w:tr w:rsidR="00C36FAF" w:rsidRPr="00C36FAF" w14:paraId="0BB8F2F3" w14:textId="77777777" w:rsidTr="00D86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664ACFAA" w14:textId="77777777" w:rsidR="00C36FAF" w:rsidRPr="00C36FAF" w:rsidRDefault="00C36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6FA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14:paraId="5F0DA4B7" w14:textId="77777777" w:rsidR="00C36FAF" w:rsidRPr="00D866A4" w:rsidRDefault="00C36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6A4">
              <w:rPr>
                <w:rFonts w:ascii="Arial" w:hAnsi="Arial" w:cs="Arial"/>
                <w:color w:val="000000"/>
                <w:sz w:val="22"/>
                <w:szCs w:val="22"/>
              </w:rPr>
              <w:t>Bronze Sponsor</w:t>
            </w: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14:paraId="3D476548" w14:textId="77777777" w:rsidR="00C36FAF" w:rsidRPr="00D866A4" w:rsidRDefault="00C36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6A4">
              <w:rPr>
                <w:rFonts w:ascii="Arial" w:hAnsi="Arial" w:cs="Arial"/>
                <w:color w:val="000000"/>
                <w:sz w:val="22"/>
                <w:szCs w:val="22"/>
              </w:rPr>
              <w:t xml:space="preserve">Silver </w:t>
            </w:r>
          </w:p>
          <w:p w14:paraId="2974F944" w14:textId="77055C43" w:rsidR="00C36FAF" w:rsidRPr="00D866A4" w:rsidRDefault="00C36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6A4">
              <w:rPr>
                <w:rFonts w:ascii="Arial" w:hAnsi="Arial" w:cs="Arial"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14:paraId="23B15FC4" w14:textId="77777777" w:rsidR="00C36FAF" w:rsidRPr="00D866A4" w:rsidRDefault="00C36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6A4">
              <w:rPr>
                <w:rFonts w:ascii="Arial" w:hAnsi="Arial" w:cs="Arial"/>
                <w:color w:val="000000"/>
                <w:sz w:val="22"/>
                <w:szCs w:val="22"/>
              </w:rPr>
              <w:t xml:space="preserve">Gold </w:t>
            </w:r>
          </w:p>
          <w:p w14:paraId="078B780E" w14:textId="66B3AB8E" w:rsidR="00C36FAF" w:rsidRPr="00D866A4" w:rsidRDefault="00C36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6A4">
              <w:rPr>
                <w:rFonts w:ascii="Arial" w:hAnsi="Arial" w:cs="Arial"/>
                <w:color w:val="000000"/>
                <w:sz w:val="22"/>
                <w:szCs w:val="22"/>
              </w:rPr>
              <w:t>Sponsor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C6D9F1" w:themeFill="text2" w:themeFillTint="33"/>
            <w:vAlign w:val="center"/>
            <w:hideMark/>
          </w:tcPr>
          <w:p w14:paraId="0C89561B" w14:textId="77777777" w:rsidR="00C36FAF" w:rsidRPr="00D866A4" w:rsidRDefault="00C36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6A4">
              <w:rPr>
                <w:rFonts w:ascii="Arial" w:hAnsi="Arial" w:cs="Arial"/>
                <w:color w:val="000000"/>
                <w:sz w:val="22"/>
                <w:szCs w:val="22"/>
              </w:rPr>
              <w:t>Platinum Sponsor</w:t>
            </w:r>
          </w:p>
        </w:tc>
      </w:tr>
      <w:tr w:rsidR="00C36FAF" w:rsidRPr="00C36FAF" w14:paraId="086F5EEF" w14:textId="77777777" w:rsidTr="00D866A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tcBorders>
              <w:top w:val="single" w:sz="12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hideMark/>
          </w:tcPr>
          <w:p w14:paraId="514CFD0A" w14:textId="77777777" w:rsidR="00C36FAF" w:rsidRPr="00C36FAF" w:rsidRDefault="00C36F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1943B48" w14:textId="77777777" w:rsidR="00C36FAF" w:rsidRPr="00D866A4" w:rsidRDefault="00C3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866A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₹ 2,00,000/-</w:t>
            </w: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EB2FA0A" w14:textId="77777777" w:rsidR="00C36FAF" w:rsidRPr="00D866A4" w:rsidRDefault="00C3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866A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₹ 5,00,000/-</w:t>
            </w: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32F5D60" w14:textId="77777777" w:rsidR="00C36FAF" w:rsidRPr="00D866A4" w:rsidRDefault="00C3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866A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₹ 7,00,000/-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B1DFC93" w14:textId="77777777" w:rsidR="00C36FAF" w:rsidRPr="00D866A4" w:rsidRDefault="00C3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D866A4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₹ 10,00,000/-</w:t>
            </w:r>
          </w:p>
        </w:tc>
      </w:tr>
      <w:tr w:rsidR="008A12D8" w:rsidRPr="00C36FAF" w14:paraId="5C31B5DF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399ADE6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Company stall (8 ft x 8 ft x 8 ft) for promotional activity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  <w:hideMark/>
          </w:tcPr>
          <w:p w14:paraId="29B11770" w14:textId="3E776F82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9DCF716" w14:textId="39435F73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CFFC0D5" w14:textId="48FFEB8A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A95B445" w14:textId="6B076E16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7B1EA410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A1B211F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Signage with sponsor name and logo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DD29ECA" w14:textId="008F7B50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422A764" w14:textId="68B1988A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07C727C" w14:textId="1CFBFA88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140B9A5" w14:textId="171732E9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4F275818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188F1B2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Sponsor name and logo on event webpage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5DAD2B7B" w14:textId="1B7A6696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5769E426" w14:textId="0035D734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462772D" w14:textId="09C6EE61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2082A602" w14:textId="7008E44A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5DEAFFB6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336B617E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name and logo in Symposium program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987F145" w14:textId="41BE36A6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2F3FBD62" w14:textId="2C8D9D0A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B511FDC" w14:textId="2FB3B0D8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2400ACC" w14:textId="202AEE4F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39820B90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1B60CD86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Sponsor name and logo displayed intermittently on presentation screen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BB95070" w14:textId="7755F071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F4FD2D2" w14:textId="4FCE567C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4579F1F" w14:textId="1B940B63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0806A7C" w14:textId="2A051741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28058CD6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93B75A7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Sponsor name and logo in Symposium proceedings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91D5B36" w14:textId="6DBD66BC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564114C3" w14:textId="39D8B0B5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9C65722" w14:textId="1985A24B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909621B" w14:textId="2059E830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59CA3287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1A49E0C" w14:textId="12508DD3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Acknowledgment in social-media channels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34FD893" w14:textId="77777777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49344B4E" w14:textId="77777777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639D4C0" w14:textId="36AFDC1B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23A3B101" w14:textId="342D4F88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46E1CAD8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77F8BE36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Verbal acknowledgment of</w:t>
            </w: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br/>
              <w:t>sponsorship at Symposium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CA620F8" w14:textId="44501C89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C4B8D9B" w14:textId="63D6D902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69844008" w14:textId="139BCEE1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199731D" w14:textId="4950E2EE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300C42B4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5F2F99DB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Full page (A4) advertisement in conference proceedings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02E5B26" w14:textId="4AEA316F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D6B8C8F" w14:textId="77F346A5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31FC15ED" w14:textId="5C08ABE7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2EE205FB" w14:textId="34C57F12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  <w:tr w:rsidR="008A12D8" w:rsidRPr="00C36FAF" w14:paraId="67E7A5DD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6167C908" w14:textId="5E336C31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Two/ three free conference registration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65982959" w14:textId="47FA99DD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19771553" w14:textId="15D92F5C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79CA67" w14:textId="4A58B844" w:rsidR="008A12D8" w:rsidRPr="008A12D8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2D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43567C34" w14:textId="450D35F7" w:rsidR="008A12D8" w:rsidRPr="008A12D8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2D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8A12D8" w:rsidRPr="00C36FAF" w14:paraId="2021DC2F" w14:textId="77777777" w:rsidTr="00D866A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08A743AE" w14:textId="6DD59C98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A banner with sponsor name and logo during event</w:t>
            </w:r>
          </w:p>
        </w:tc>
        <w:tc>
          <w:tcPr>
            <w:tcW w:w="1536" w:type="dxa"/>
            <w:tcBorders>
              <w:top w:val="single" w:sz="12" w:space="0" w:color="0070C0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3DC29C1" w14:textId="3CB0145E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03A85CB" w14:textId="6C98CAFC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02B6475" w14:textId="17E89978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BB9C0AE" w14:textId="26E4C191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  <w:bookmarkStart w:id="0" w:name="_GoBack"/>
        <w:bookmarkEnd w:id="0"/>
      </w:tr>
      <w:tr w:rsidR="008A12D8" w:rsidRPr="00C36FAF" w14:paraId="59749FAB" w14:textId="77777777" w:rsidTr="00D866A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14:paraId="4E08AC0C" w14:textId="77777777" w:rsidR="008A12D8" w:rsidRPr="00D866A4" w:rsidRDefault="008A12D8" w:rsidP="008A12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t>Full page (color) advertisement in Conference souvenir</w:t>
            </w:r>
            <w:r w:rsidRPr="00D866A4">
              <w:rPr>
                <w:rFonts w:ascii="Arial" w:hAnsi="Arial" w:cs="Arial"/>
                <w:color w:val="000000"/>
                <w:sz w:val="20"/>
                <w:szCs w:val="20"/>
              </w:rPr>
              <w:br/>
              <w:t>15 min slot for presentation</w:t>
            </w:r>
          </w:p>
        </w:tc>
        <w:tc>
          <w:tcPr>
            <w:tcW w:w="153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3DBD324F" w14:textId="24DC830C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1E3FD466" w14:textId="3179B333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</w:tcPr>
          <w:p w14:paraId="11C3FC6A" w14:textId="515444AB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26B71A31" w14:textId="30E2915F" w:rsidR="008A12D8" w:rsidRPr="00C36FAF" w:rsidRDefault="008A12D8" w:rsidP="008A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Calibri"/>
                <w:color w:val="000000"/>
                <w:sz w:val="18"/>
                <w:szCs w:val="18"/>
              </w:rPr>
            </w:pPr>
            <w:r>
              <w:rPr>
                <w:rFonts w:ascii="Wingdings 2" w:hAnsi="Wingdings 2" w:cs="Calibri"/>
                <w:color w:val="000000"/>
                <w:sz w:val="22"/>
                <w:szCs w:val="22"/>
              </w:rPr>
              <w:t></w:t>
            </w:r>
          </w:p>
        </w:tc>
      </w:tr>
    </w:tbl>
    <w:p w14:paraId="575E181F" w14:textId="77777777" w:rsidR="00FD18D9" w:rsidRPr="00D866A4" w:rsidRDefault="00FD18D9" w:rsidP="00FD18D9">
      <w:pPr>
        <w:rPr>
          <w:sz w:val="16"/>
          <w:szCs w:val="16"/>
          <w:lang w:val="en-GB"/>
        </w:rPr>
      </w:pPr>
    </w:p>
    <w:tbl>
      <w:tblPr>
        <w:tblW w:w="9956" w:type="dxa"/>
        <w:tblInd w:w="-1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26"/>
        <w:gridCol w:w="6030"/>
      </w:tblGrid>
      <w:tr w:rsidR="00B925A2" w:rsidRPr="00B925A2" w14:paraId="19D6302B" w14:textId="77777777" w:rsidTr="00CD650A">
        <w:trPr>
          <w:trHeight w:val="22"/>
        </w:trPr>
        <w:tc>
          <w:tcPr>
            <w:tcW w:w="995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0F99C98F" w14:textId="74C93F5C" w:rsidR="00B925A2" w:rsidRPr="00D866A4" w:rsidRDefault="00B925A2" w:rsidP="00B925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66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LUSIVE SPONSORSHIP OPPORTUNITIES:</w:t>
            </w:r>
          </w:p>
        </w:tc>
      </w:tr>
      <w:tr w:rsidR="00B925A2" w:rsidRPr="00B925A2" w14:paraId="19F8DE17" w14:textId="77777777" w:rsidTr="00CD650A">
        <w:trPr>
          <w:trHeight w:val="22"/>
        </w:trPr>
        <w:tc>
          <w:tcPr>
            <w:tcW w:w="39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  <w:hideMark/>
          </w:tcPr>
          <w:p w14:paraId="4902A475" w14:textId="3B691AEB" w:rsidR="00B925A2" w:rsidRPr="00D866A4" w:rsidRDefault="00B925A2" w:rsidP="004077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66A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ala Dinner Sponsorship </w:t>
            </w:r>
            <w:r w:rsidR="0040772D" w:rsidRPr="00D866A4">
              <w:rPr>
                <w:rFonts w:ascii="Arial" w:hAnsi="Arial" w:cs="Arial"/>
                <w:b/>
                <w:color w:val="002060"/>
                <w:sz w:val="18"/>
                <w:szCs w:val="18"/>
              </w:rPr>
              <w:t>(</w:t>
            </w:r>
            <w:r w:rsidR="00162B38" w:rsidRPr="00D866A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₹ </w:t>
            </w:r>
            <w:r w:rsidR="0040772D" w:rsidRPr="00D866A4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="00162B38" w:rsidRPr="00D866A4">
              <w:rPr>
                <w:rFonts w:ascii="Arial" w:hAnsi="Arial" w:cs="Arial"/>
                <w:b/>
                <w:color w:val="002060"/>
                <w:sz w:val="18"/>
                <w:szCs w:val="18"/>
              </w:rPr>
              <w:t>,00,000)</w:t>
            </w:r>
          </w:p>
        </w:tc>
        <w:tc>
          <w:tcPr>
            <w:tcW w:w="60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056BF73F" w14:textId="1F78168D" w:rsidR="00B925A2" w:rsidRPr="00D866A4" w:rsidRDefault="00B925A2" w:rsidP="00CD65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6A4">
              <w:rPr>
                <w:rFonts w:ascii="Arial" w:hAnsi="Arial" w:cs="Arial"/>
                <w:color w:val="000000"/>
                <w:sz w:val="18"/>
                <w:szCs w:val="18"/>
              </w:rPr>
              <w:t>The Gala dinner sponsorship includes the same benefits as the Gold Sponsor in addition to signage and verbal recognition at the banquet. </w:t>
            </w:r>
          </w:p>
        </w:tc>
      </w:tr>
      <w:tr w:rsidR="00B925A2" w:rsidRPr="00B925A2" w14:paraId="041FECF9" w14:textId="77777777" w:rsidTr="00CD650A">
        <w:trPr>
          <w:trHeight w:val="22"/>
        </w:trPr>
        <w:tc>
          <w:tcPr>
            <w:tcW w:w="39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  <w:hideMark/>
          </w:tcPr>
          <w:p w14:paraId="7B6CE6A7" w14:textId="3FDCF667" w:rsidR="00B925A2" w:rsidRPr="00D866A4" w:rsidRDefault="00B925A2" w:rsidP="0040772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66A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ference Kit Sponsor</w:t>
            </w:r>
            <w:r w:rsidR="00162B38" w:rsidRPr="00D866A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62B38" w:rsidRPr="00D866A4">
              <w:rPr>
                <w:rFonts w:ascii="Arial" w:hAnsi="Arial" w:cs="Arial"/>
                <w:b/>
                <w:color w:val="002060"/>
                <w:sz w:val="18"/>
                <w:szCs w:val="18"/>
              </w:rPr>
              <w:t>(</w:t>
            </w:r>
            <w:r w:rsidR="00162B38" w:rsidRPr="00D866A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₹</w:t>
            </w:r>
            <w:r w:rsidR="0040772D" w:rsidRPr="00D866A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6</w:t>
            </w:r>
            <w:r w:rsidR="00162B38" w:rsidRPr="00D866A4">
              <w:rPr>
                <w:rFonts w:ascii="Arial" w:hAnsi="Arial" w:cs="Arial"/>
                <w:b/>
                <w:color w:val="002060"/>
                <w:sz w:val="18"/>
                <w:szCs w:val="18"/>
              </w:rPr>
              <w:t>,00,000)</w:t>
            </w:r>
          </w:p>
        </w:tc>
        <w:tc>
          <w:tcPr>
            <w:tcW w:w="60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1BD98DC1" w14:textId="1694B777" w:rsidR="00B925A2" w:rsidRPr="00D866A4" w:rsidRDefault="00B925A2" w:rsidP="00CD65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6A4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162B38" w:rsidRPr="00D866A4">
              <w:rPr>
                <w:rFonts w:ascii="Arial" w:hAnsi="Arial" w:cs="Arial"/>
                <w:color w:val="000000"/>
                <w:sz w:val="18"/>
                <w:szCs w:val="18"/>
              </w:rPr>
              <w:t>Symposium</w:t>
            </w:r>
            <w:r w:rsidRPr="00D866A4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sponsorship includes the same benefits as the </w:t>
            </w:r>
            <w:r w:rsidR="00162B38" w:rsidRPr="00D866A4">
              <w:rPr>
                <w:rFonts w:ascii="Arial" w:hAnsi="Arial" w:cs="Arial"/>
                <w:color w:val="000000"/>
                <w:sz w:val="18"/>
                <w:szCs w:val="18"/>
              </w:rPr>
              <w:t>Silver</w:t>
            </w:r>
            <w:r w:rsidRPr="00D866A4">
              <w:rPr>
                <w:rFonts w:ascii="Arial" w:hAnsi="Arial" w:cs="Arial"/>
                <w:color w:val="000000"/>
                <w:sz w:val="18"/>
                <w:szCs w:val="18"/>
              </w:rPr>
              <w:t xml:space="preserve"> Sponsor in addition to your logo printed on the 2024 conference bag. </w:t>
            </w:r>
          </w:p>
        </w:tc>
      </w:tr>
      <w:tr w:rsidR="00B925A2" w:rsidRPr="00D866A4" w14:paraId="658CA5B3" w14:textId="77777777" w:rsidTr="00CD650A">
        <w:trPr>
          <w:trHeight w:val="22"/>
        </w:trPr>
        <w:tc>
          <w:tcPr>
            <w:tcW w:w="39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  <w:hideMark/>
          </w:tcPr>
          <w:p w14:paraId="57D2C759" w14:textId="6509FFB7" w:rsidR="00B925A2" w:rsidRPr="00D866A4" w:rsidRDefault="00B925A2" w:rsidP="00162B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28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anyard </w:t>
            </w:r>
            <w:r w:rsidR="00162B38" w:rsidRPr="00A028E5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Pr="00A028E5">
              <w:rPr>
                <w:rFonts w:ascii="Arial" w:hAnsi="Arial" w:cs="Arial"/>
                <w:b/>
                <w:color w:val="000000"/>
                <w:sz w:val="18"/>
                <w:szCs w:val="18"/>
              </w:rPr>
              <w:t>ponsor</w:t>
            </w:r>
            <w:r w:rsidR="00162B38" w:rsidRPr="00D866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2B38" w:rsidRPr="00D866A4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="00162B38" w:rsidRPr="00D866A4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₹ </w:t>
            </w:r>
            <w:r w:rsidR="00162B38" w:rsidRPr="00D866A4">
              <w:rPr>
                <w:rFonts w:ascii="Arial" w:hAnsi="Arial" w:cs="Arial"/>
                <w:color w:val="002060"/>
                <w:sz w:val="18"/>
                <w:szCs w:val="18"/>
              </w:rPr>
              <w:t>2,00,000)</w:t>
            </w:r>
          </w:p>
        </w:tc>
        <w:tc>
          <w:tcPr>
            <w:tcW w:w="60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4C3698B1" w14:textId="6DDFB298" w:rsidR="00B925A2" w:rsidRPr="00D866A4" w:rsidRDefault="00162B38" w:rsidP="00CD650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6A4">
              <w:rPr>
                <w:rFonts w:ascii="Arial" w:hAnsi="Arial" w:cs="Arial"/>
                <w:color w:val="000000"/>
                <w:sz w:val="18"/>
                <w:szCs w:val="18"/>
              </w:rPr>
              <w:t>The lanyard sponsorship includes the same benefits as the Bronze Sponsor in addition to your logo printed on the 2024 Symposium lanyard.</w:t>
            </w:r>
            <w:r w:rsidR="00B925A2" w:rsidRPr="00D866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CCD412C" w14:textId="0330CEDC" w:rsidR="00347B5F" w:rsidRPr="002F56B1" w:rsidRDefault="00A028E5" w:rsidP="00A028E5">
      <w:pPr>
        <w:tabs>
          <w:tab w:val="left" w:pos="897"/>
        </w:tabs>
        <w:ind w:hanging="1350"/>
        <w:jc w:val="both"/>
        <w:rPr>
          <w:rFonts w:ascii="Arial" w:hAnsi="Arial" w:cs="Arial"/>
          <w:b/>
          <w:sz w:val="19"/>
          <w:szCs w:val="19"/>
          <w:lang w:val="en-GB"/>
        </w:rPr>
      </w:pPr>
      <w:r w:rsidRPr="002F56B1">
        <w:rPr>
          <w:rFonts w:ascii="Arial" w:hAnsi="Arial" w:cs="Arial"/>
          <w:b/>
          <w:sz w:val="19"/>
          <w:szCs w:val="19"/>
          <w:lang w:val="en-GB"/>
        </w:rPr>
        <w:t xml:space="preserve">*Please email this form with your preference </w:t>
      </w:r>
      <w:r w:rsidR="002F56B1" w:rsidRPr="002F56B1">
        <w:rPr>
          <w:rFonts w:ascii="Arial" w:hAnsi="Arial" w:cs="Arial"/>
          <w:b/>
          <w:sz w:val="19"/>
          <w:szCs w:val="19"/>
          <w:lang w:val="en-GB"/>
        </w:rPr>
        <w:t xml:space="preserve">and queries </w:t>
      </w:r>
      <w:r w:rsidRPr="002F56B1">
        <w:rPr>
          <w:rFonts w:ascii="Arial" w:hAnsi="Arial" w:cs="Arial"/>
          <w:b/>
          <w:sz w:val="19"/>
          <w:szCs w:val="19"/>
          <w:lang w:val="en-GB"/>
        </w:rPr>
        <w:t xml:space="preserve">to Prof. Sunil Bhagwat at </w:t>
      </w:r>
      <w:hyperlink r:id="rId11" w:tgtFrame="_blank" w:history="1">
        <w:r w:rsidRPr="002F56B1">
          <w:rPr>
            <w:rStyle w:val="Hyperlink"/>
            <w:rFonts w:ascii="Arial" w:hAnsi="Arial" w:cs="Arial"/>
            <w:b/>
            <w:sz w:val="19"/>
            <w:szCs w:val="19"/>
            <w:shd w:val="clear" w:color="auto" w:fill="FFFFFF"/>
            <w:lang w:val="en-IN"/>
          </w:rPr>
          <w:t>ss.bhagwat@iiserpune.ac.in</w:t>
        </w:r>
      </w:hyperlink>
      <w:r w:rsidRPr="002F56B1">
        <w:rPr>
          <w:rFonts w:ascii="Arial" w:hAnsi="Arial" w:cs="Arial"/>
          <w:b/>
          <w:sz w:val="19"/>
          <w:szCs w:val="19"/>
          <w:lang w:val="en-GB"/>
        </w:rPr>
        <w:t xml:space="preserve"> </w:t>
      </w:r>
    </w:p>
    <w:sectPr w:rsidR="00347B5F" w:rsidRPr="002F56B1" w:rsidSect="00D866A4">
      <w:footerReference w:type="even" r:id="rId12"/>
      <w:footerReference w:type="default" r:id="rId13"/>
      <w:footerReference w:type="first" r:id="rId14"/>
      <w:pgSz w:w="11906" w:h="16838" w:code="9"/>
      <w:pgMar w:top="270" w:right="964" w:bottom="99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277A" w14:textId="77777777" w:rsidR="00F44814" w:rsidRDefault="00F44814">
      <w:r>
        <w:separator/>
      </w:r>
    </w:p>
  </w:endnote>
  <w:endnote w:type="continuationSeparator" w:id="0">
    <w:p w14:paraId="52F4FE0D" w14:textId="77777777" w:rsidR="00F44814" w:rsidRDefault="00F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05B98" w14:textId="77777777" w:rsidR="006A605C" w:rsidRDefault="00786952" w:rsidP="00A87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0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6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05B99" w14:textId="77777777" w:rsidR="006A605C" w:rsidRDefault="006A605C" w:rsidP="006A60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05B9A" w14:textId="77777777" w:rsidR="006A605C" w:rsidRPr="00774260" w:rsidRDefault="00786952" w:rsidP="00435EF8">
    <w:pPr>
      <w:pStyle w:val="Footer"/>
      <w:framePr w:wrap="around" w:vAnchor="page" w:hAnchor="margin" w:xAlign="right" w:y="15559"/>
      <w:rPr>
        <w:rStyle w:val="PageNumber"/>
        <w:rFonts w:asciiTheme="minorHAnsi" w:hAnsiTheme="minorHAnsi" w:cstheme="minorHAnsi"/>
        <w:b/>
        <w:color w:val="5D6A70"/>
        <w:sz w:val="20"/>
        <w:szCs w:val="20"/>
      </w:rPr>
    </w:pPr>
    <w:r w:rsidRPr="00774260">
      <w:rPr>
        <w:rStyle w:val="PageNumber"/>
        <w:rFonts w:asciiTheme="minorHAnsi" w:hAnsiTheme="minorHAnsi" w:cstheme="minorHAnsi"/>
        <w:b/>
        <w:color w:val="5D6A70"/>
        <w:sz w:val="20"/>
        <w:szCs w:val="20"/>
      </w:rPr>
      <w:fldChar w:fldCharType="begin"/>
    </w:r>
    <w:r w:rsidR="006A605C" w:rsidRPr="00774260">
      <w:rPr>
        <w:rStyle w:val="PageNumber"/>
        <w:rFonts w:asciiTheme="minorHAnsi" w:hAnsiTheme="minorHAnsi" w:cstheme="minorHAnsi"/>
        <w:b/>
        <w:color w:val="5D6A70"/>
        <w:sz w:val="20"/>
        <w:szCs w:val="20"/>
      </w:rPr>
      <w:instrText xml:space="preserve">PAGE  </w:instrText>
    </w:r>
    <w:r w:rsidRPr="00774260">
      <w:rPr>
        <w:rStyle w:val="PageNumber"/>
        <w:rFonts w:asciiTheme="minorHAnsi" w:hAnsiTheme="minorHAnsi" w:cstheme="minorHAnsi"/>
        <w:b/>
        <w:color w:val="5D6A70"/>
        <w:sz w:val="20"/>
        <w:szCs w:val="20"/>
      </w:rPr>
      <w:fldChar w:fldCharType="separate"/>
    </w:r>
    <w:r w:rsidR="002F56B1">
      <w:rPr>
        <w:rStyle w:val="PageNumber"/>
        <w:rFonts w:asciiTheme="minorHAnsi" w:hAnsiTheme="minorHAnsi" w:cstheme="minorHAnsi"/>
        <w:b/>
        <w:noProof/>
        <w:color w:val="5D6A70"/>
        <w:sz w:val="20"/>
        <w:szCs w:val="20"/>
      </w:rPr>
      <w:t>2</w:t>
    </w:r>
    <w:r w:rsidRPr="00774260">
      <w:rPr>
        <w:rStyle w:val="PageNumber"/>
        <w:rFonts w:asciiTheme="minorHAnsi" w:hAnsiTheme="minorHAnsi" w:cstheme="minorHAnsi"/>
        <w:b/>
        <w:color w:val="5D6A70"/>
        <w:sz w:val="20"/>
        <w:szCs w:val="20"/>
      </w:rPr>
      <w:fldChar w:fldCharType="end"/>
    </w:r>
  </w:p>
  <w:p w14:paraId="19005B9B" w14:textId="6C956EBB" w:rsidR="00A15FA8" w:rsidRDefault="000A7291" w:rsidP="00390886">
    <w:pPr>
      <w:pStyle w:val="Footer"/>
      <w:ind w:right="360"/>
    </w:pPr>
    <w:r w:rsidRPr="00BA28DF">
      <w:rPr>
        <w:rFonts w:asciiTheme="minorHAnsi" w:hAnsiTheme="minorHAnsi" w:cstheme="minorHAnsi"/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2608" behindDoc="0" locked="0" layoutInCell="1" allowOverlap="1" wp14:anchorId="3BC5F671" wp14:editId="50E6FA7A">
          <wp:simplePos x="0" y="0"/>
          <wp:positionH relativeFrom="column">
            <wp:posOffset>-1440180</wp:posOffset>
          </wp:positionH>
          <wp:positionV relativeFrom="paragraph">
            <wp:posOffset>-403860</wp:posOffset>
          </wp:positionV>
          <wp:extent cx="6800850" cy="683260"/>
          <wp:effectExtent l="0" t="0" r="0" b="0"/>
          <wp:wrapNone/>
          <wp:docPr id="58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24" cy="728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05BA1" w14:textId="3C53786D" w:rsidR="00CC13DB" w:rsidRPr="00390886" w:rsidRDefault="00CC13DB" w:rsidP="004C630B">
    <w:pPr>
      <w:pStyle w:val="Footer"/>
      <w:spacing w:line="220" w:lineRule="exact"/>
      <w:rPr>
        <w:rFonts w:asciiTheme="minorHAnsi" w:hAnsiTheme="minorHAnsi" w:cstheme="minorHAnsi"/>
        <w:color w:val="5D6A7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8E0B4" w14:textId="77777777" w:rsidR="00F44814" w:rsidRDefault="00F44814">
      <w:r>
        <w:separator/>
      </w:r>
    </w:p>
  </w:footnote>
  <w:footnote w:type="continuationSeparator" w:id="0">
    <w:p w14:paraId="162DCDA7" w14:textId="77777777" w:rsidR="00F44814" w:rsidRDefault="00F4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B4025"/>
    <w:multiLevelType w:val="hybridMultilevel"/>
    <w:tmpl w:val="128A8EFC"/>
    <w:lvl w:ilvl="0" w:tplc="CA2A4E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02D0A"/>
    <w:multiLevelType w:val="hybridMultilevel"/>
    <w:tmpl w:val="9EE2E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9C19F1"/>
    <w:multiLevelType w:val="hybridMultilevel"/>
    <w:tmpl w:val="D6784E56"/>
    <w:lvl w:ilvl="0" w:tplc="88EA0B94">
      <w:numFmt w:val="bullet"/>
      <w:lvlText w:val="•"/>
      <w:lvlJc w:val="left"/>
      <w:pPr>
        <w:ind w:left="325" w:hanging="219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7DB86BBA">
      <w:numFmt w:val="bullet"/>
      <w:lvlText w:val="•"/>
      <w:lvlJc w:val="left"/>
      <w:pPr>
        <w:ind w:left="944" w:hanging="219"/>
      </w:pPr>
      <w:rPr>
        <w:rFonts w:hint="default"/>
        <w:lang w:val="en-US" w:eastAsia="en-US" w:bidi="ar-SA"/>
      </w:rPr>
    </w:lvl>
    <w:lvl w:ilvl="2" w:tplc="335A8F70">
      <w:numFmt w:val="bullet"/>
      <w:lvlText w:val="•"/>
      <w:lvlJc w:val="left"/>
      <w:pPr>
        <w:ind w:left="1568" w:hanging="219"/>
      </w:pPr>
      <w:rPr>
        <w:rFonts w:hint="default"/>
        <w:lang w:val="en-US" w:eastAsia="en-US" w:bidi="ar-SA"/>
      </w:rPr>
    </w:lvl>
    <w:lvl w:ilvl="3" w:tplc="66D8DBA4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4" w:tplc="A4B67A36">
      <w:numFmt w:val="bullet"/>
      <w:lvlText w:val="•"/>
      <w:lvlJc w:val="left"/>
      <w:pPr>
        <w:ind w:left="2817" w:hanging="219"/>
      </w:pPr>
      <w:rPr>
        <w:rFonts w:hint="default"/>
        <w:lang w:val="en-US" w:eastAsia="en-US" w:bidi="ar-SA"/>
      </w:rPr>
    </w:lvl>
    <w:lvl w:ilvl="5" w:tplc="E056CC40">
      <w:numFmt w:val="bullet"/>
      <w:lvlText w:val="•"/>
      <w:lvlJc w:val="left"/>
      <w:pPr>
        <w:ind w:left="3441" w:hanging="219"/>
      </w:pPr>
      <w:rPr>
        <w:rFonts w:hint="default"/>
        <w:lang w:val="en-US" w:eastAsia="en-US" w:bidi="ar-SA"/>
      </w:rPr>
    </w:lvl>
    <w:lvl w:ilvl="6" w:tplc="42C4BC84">
      <w:numFmt w:val="bullet"/>
      <w:lvlText w:val="•"/>
      <w:lvlJc w:val="left"/>
      <w:pPr>
        <w:ind w:left="4065" w:hanging="219"/>
      </w:pPr>
      <w:rPr>
        <w:rFonts w:hint="default"/>
        <w:lang w:val="en-US" w:eastAsia="en-US" w:bidi="ar-SA"/>
      </w:rPr>
    </w:lvl>
    <w:lvl w:ilvl="7" w:tplc="B008C140">
      <w:numFmt w:val="bullet"/>
      <w:lvlText w:val="•"/>
      <w:lvlJc w:val="left"/>
      <w:pPr>
        <w:ind w:left="4690" w:hanging="219"/>
      </w:pPr>
      <w:rPr>
        <w:rFonts w:hint="default"/>
        <w:lang w:val="en-US" w:eastAsia="en-US" w:bidi="ar-SA"/>
      </w:rPr>
    </w:lvl>
    <w:lvl w:ilvl="8" w:tplc="51FED5F6">
      <w:numFmt w:val="bullet"/>
      <w:lvlText w:val="•"/>
      <w:lvlJc w:val="left"/>
      <w:pPr>
        <w:ind w:left="5314" w:hanging="219"/>
      </w:pPr>
      <w:rPr>
        <w:rFonts w:hint="default"/>
        <w:lang w:val="en-US" w:eastAsia="en-US" w:bidi="ar-SA"/>
      </w:rPr>
    </w:lvl>
  </w:abstractNum>
  <w:abstractNum w:abstractNumId="13" w15:restartNumberingAfterBreak="0">
    <w:nsid w:val="61C6463F"/>
    <w:multiLevelType w:val="hybridMultilevel"/>
    <w:tmpl w:val="775A1872"/>
    <w:lvl w:ilvl="0" w:tplc="942E56B8">
      <w:numFmt w:val="bullet"/>
      <w:lvlText w:val="•"/>
      <w:lvlJc w:val="left"/>
      <w:pPr>
        <w:ind w:left="325" w:hanging="219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6A46600">
      <w:numFmt w:val="bullet"/>
      <w:lvlText w:val="•"/>
      <w:lvlJc w:val="left"/>
      <w:pPr>
        <w:ind w:left="944" w:hanging="219"/>
      </w:pPr>
      <w:rPr>
        <w:rFonts w:hint="default"/>
        <w:lang w:val="en-US" w:eastAsia="en-US" w:bidi="ar-SA"/>
      </w:rPr>
    </w:lvl>
    <w:lvl w:ilvl="2" w:tplc="9CC82300">
      <w:numFmt w:val="bullet"/>
      <w:lvlText w:val="•"/>
      <w:lvlJc w:val="left"/>
      <w:pPr>
        <w:ind w:left="1568" w:hanging="219"/>
      </w:pPr>
      <w:rPr>
        <w:rFonts w:hint="default"/>
        <w:lang w:val="en-US" w:eastAsia="en-US" w:bidi="ar-SA"/>
      </w:rPr>
    </w:lvl>
    <w:lvl w:ilvl="3" w:tplc="1A5A6368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4" w:tplc="2B9086AE">
      <w:numFmt w:val="bullet"/>
      <w:lvlText w:val="•"/>
      <w:lvlJc w:val="left"/>
      <w:pPr>
        <w:ind w:left="2817" w:hanging="219"/>
      </w:pPr>
      <w:rPr>
        <w:rFonts w:hint="default"/>
        <w:lang w:val="en-US" w:eastAsia="en-US" w:bidi="ar-SA"/>
      </w:rPr>
    </w:lvl>
    <w:lvl w:ilvl="5" w:tplc="54C460CE">
      <w:numFmt w:val="bullet"/>
      <w:lvlText w:val="•"/>
      <w:lvlJc w:val="left"/>
      <w:pPr>
        <w:ind w:left="3441" w:hanging="219"/>
      </w:pPr>
      <w:rPr>
        <w:rFonts w:hint="default"/>
        <w:lang w:val="en-US" w:eastAsia="en-US" w:bidi="ar-SA"/>
      </w:rPr>
    </w:lvl>
    <w:lvl w:ilvl="6" w:tplc="56A0AFE6">
      <w:numFmt w:val="bullet"/>
      <w:lvlText w:val="•"/>
      <w:lvlJc w:val="left"/>
      <w:pPr>
        <w:ind w:left="4065" w:hanging="219"/>
      </w:pPr>
      <w:rPr>
        <w:rFonts w:hint="default"/>
        <w:lang w:val="en-US" w:eastAsia="en-US" w:bidi="ar-SA"/>
      </w:rPr>
    </w:lvl>
    <w:lvl w:ilvl="7" w:tplc="C0621A88">
      <w:numFmt w:val="bullet"/>
      <w:lvlText w:val="•"/>
      <w:lvlJc w:val="left"/>
      <w:pPr>
        <w:ind w:left="4690" w:hanging="219"/>
      </w:pPr>
      <w:rPr>
        <w:rFonts w:hint="default"/>
        <w:lang w:val="en-US" w:eastAsia="en-US" w:bidi="ar-SA"/>
      </w:rPr>
    </w:lvl>
    <w:lvl w:ilvl="8" w:tplc="47D2C082">
      <w:numFmt w:val="bullet"/>
      <w:lvlText w:val="•"/>
      <w:lvlJc w:val="left"/>
      <w:pPr>
        <w:ind w:left="5314" w:hanging="219"/>
      </w:pPr>
      <w:rPr>
        <w:rFonts w:hint="default"/>
        <w:lang w:val="en-US" w:eastAsia="en-US" w:bidi="ar-SA"/>
      </w:rPr>
    </w:lvl>
  </w:abstractNum>
  <w:abstractNum w:abstractNumId="14" w15:restartNumberingAfterBreak="0">
    <w:nsid w:val="6B7F4108"/>
    <w:multiLevelType w:val="hybridMultilevel"/>
    <w:tmpl w:val="459E1DC0"/>
    <w:lvl w:ilvl="0" w:tplc="90A6D6F4">
      <w:numFmt w:val="bullet"/>
      <w:lvlText w:val="•"/>
      <w:lvlJc w:val="left"/>
      <w:pPr>
        <w:ind w:left="325" w:hanging="219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A9E6C54">
      <w:numFmt w:val="bullet"/>
      <w:lvlText w:val="•"/>
      <w:lvlJc w:val="left"/>
      <w:pPr>
        <w:ind w:left="944" w:hanging="219"/>
      </w:pPr>
      <w:rPr>
        <w:rFonts w:hint="default"/>
        <w:lang w:val="en-US" w:eastAsia="en-US" w:bidi="ar-SA"/>
      </w:rPr>
    </w:lvl>
    <w:lvl w:ilvl="2" w:tplc="49EAFF46">
      <w:numFmt w:val="bullet"/>
      <w:lvlText w:val="•"/>
      <w:lvlJc w:val="left"/>
      <w:pPr>
        <w:ind w:left="1568" w:hanging="219"/>
      </w:pPr>
      <w:rPr>
        <w:rFonts w:hint="default"/>
        <w:lang w:val="en-US" w:eastAsia="en-US" w:bidi="ar-SA"/>
      </w:rPr>
    </w:lvl>
    <w:lvl w:ilvl="3" w:tplc="E3E8F8B6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4" w:tplc="2A64C484">
      <w:numFmt w:val="bullet"/>
      <w:lvlText w:val="•"/>
      <w:lvlJc w:val="left"/>
      <w:pPr>
        <w:ind w:left="2817" w:hanging="219"/>
      </w:pPr>
      <w:rPr>
        <w:rFonts w:hint="default"/>
        <w:lang w:val="en-US" w:eastAsia="en-US" w:bidi="ar-SA"/>
      </w:rPr>
    </w:lvl>
    <w:lvl w:ilvl="5" w:tplc="B6BCC948">
      <w:numFmt w:val="bullet"/>
      <w:lvlText w:val="•"/>
      <w:lvlJc w:val="left"/>
      <w:pPr>
        <w:ind w:left="3441" w:hanging="219"/>
      </w:pPr>
      <w:rPr>
        <w:rFonts w:hint="default"/>
        <w:lang w:val="en-US" w:eastAsia="en-US" w:bidi="ar-SA"/>
      </w:rPr>
    </w:lvl>
    <w:lvl w:ilvl="6" w:tplc="79D8F742">
      <w:numFmt w:val="bullet"/>
      <w:lvlText w:val="•"/>
      <w:lvlJc w:val="left"/>
      <w:pPr>
        <w:ind w:left="4065" w:hanging="219"/>
      </w:pPr>
      <w:rPr>
        <w:rFonts w:hint="default"/>
        <w:lang w:val="en-US" w:eastAsia="en-US" w:bidi="ar-SA"/>
      </w:rPr>
    </w:lvl>
    <w:lvl w:ilvl="7" w:tplc="2132F852">
      <w:numFmt w:val="bullet"/>
      <w:lvlText w:val="•"/>
      <w:lvlJc w:val="left"/>
      <w:pPr>
        <w:ind w:left="4690" w:hanging="219"/>
      </w:pPr>
      <w:rPr>
        <w:rFonts w:hint="default"/>
        <w:lang w:val="en-US" w:eastAsia="en-US" w:bidi="ar-SA"/>
      </w:rPr>
    </w:lvl>
    <w:lvl w:ilvl="8" w:tplc="F9221002">
      <w:numFmt w:val="bullet"/>
      <w:lvlText w:val="•"/>
      <w:lvlJc w:val="left"/>
      <w:pPr>
        <w:ind w:left="5314" w:hanging="219"/>
      </w:pPr>
      <w:rPr>
        <w:rFonts w:hint="default"/>
        <w:lang w:val="en-US" w:eastAsia="en-US" w:bidi="ar-SA"/>
      </w:rPr>
    </w:lvl>
  </w:abstractNum>
  <w:abstractNum w:abstractNumId="15" w15:restartNumberingAfterBreak="0">
    <w:nsid w:val="6C6B1B56"/>
    <w:multiLevelType w:val="hybridMultilevel"/>
    <w:tmpl w:val="DC009562"/>
    <w:lvl w:ilvl="0" w:tplc="7A98A33C">
      <w:numFmt w:val="bullet"/>
      <w:lvlText w:val="•"/>
      <w:lvlJc w:val="left"/>
      <w:pPr>
        <w:ind w:left="325" w:hanging="219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F708324">
      <w:numFmt w:val="bullet"/>
      <w:lvlText w:val="•"/>
      <w:lvlJc w:val="left"/>
      <w:pPr>
        <w:ind w:left="944" w:hanging="219"/>
      </w:pPr>
      <w:rPr>
        <w:rFonts w:hint="default"/>
        <w:lang w:val="en-US" w:eastAsia="en-US" w:bidi="ar-SA"/>
      </w:rPr>
    </w:lvl>
    <w:lvl w:ilvl="2" w:tplc="67CECC0E">
      <w:numFmt w:val="bullet"/>
      <w:lvlText w:val="•"/>
      <w:lvlJc w:val="left"/>
      <w:pPr>
        <w:ind w:left="1568" w:hanging="219"/>
      </w:pPr>
      <w:rPr>
        <w:rFonts w:hint="default"/>
        <w:lang w:val="en-US" w:eastAsia="en-US" w:bidi="ar-SA"/>
      </w:rPr>
    </w:lvl>
    <w:lvl w:ilvl="3" w:tplc="C4D6E34E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4" w:tplc="E2DA5208">
      <w:numFmt w:val="bullet"/>
      <w:lvlText w:val="•"/>
      <w:lvlJc w:val="left"/>
      <w:pPr>
        <w:ind w:left="2817" w:hanging="219"/>
      </w:pPr>
      <w:rPr>
        <w:rFonts w:hint="default"/>
        <w:lang w:val="en-US" w:eastAsia="en-US" w:bidi="ar-SA"/>
      </w:rPr>
    </w:lvl>
    <w:lvl w:ilvl="5" w:tplc="7372456C">
      <w:numFmt w:val="bullet"/>
      <w:lvlText w:val="•"/>
      <w:lvlJc w:val="left"/>
      <w:pPr>
        <w:ind w:left="3441" w:hanging="219"/>
      </w:pPr>
      <w:rPr>
        <w:rFonts w:hint="default"/>
        <w:lang w:val="en-US" w:eastAsia="en-US" w:bidi="ar-SA"/>
      </w:rPr>
    </w:lvl>
    <w:lvl w:ilvl="6" w:tplc="997EEEF4">
      <w:numFmt w:val="bullet"/>
      <w:lvlText w:val="•"/>
      <w:lvlJc w:val="left"/>
      <w:pPr>
        <w:ind w:left="4065" w:hanging="219"/>
      </w:pPr>
      <w:rPr>
        <w:rFonts w:hint="default"/>
        <w:lang w:val="en-US" w:eastAsia="en-US" w:bidi="ar-SA"/>
      </w:rPr>
    </w:lvl>
    <w:lvl w:ilvl="7" w:tplc="CE4CCF3A">
      <w:numFmt w:val="bullet"/>
      <w:lvlText w:val="•"/>
      <w:lvlJc w:val="left"/>
      <w:pPr>
        <w:ind w:left="4690" w:hanging="219"/>
      </w:pPr>
      <w:rPr>
        <w:rFonts w:hint="default"/>
        <w:lang w:val="en-US" w:eastAsia="en-US" w:bidi="ar-SA"/>
      </w:rPr>
    </w:lvl>
    <w:lvl w:ilvl="8" w:tplc="62B8ACC0">
      <w:numFmt w:val="bullet"/>
      <w:lvlText w:val="•"/>
      <w:lvlJc w:val="left"/>
      <w:pPr>
        <w:ind w:left="5314" w:hanging="219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16D0"/>
    <w:rsid w:val="00003F98"/>
    <w:rsid w:val="00015D7B"/>
    <w:rsid w:val="0002161B"/>
    <w:rsid w:val="00022421"/>
    <w:rsid w:val="00033F3D"/>
    <w:rsid w:val="00035015"/>
    <w:rsid w:val="00063877"/>
    <w:rsid w:val="00094CE7"/>
    <w:rsid w:val="000A7291"/>
    <w:rsid w:val="000A7F7A"/>
    <w:rsid w:val="000C00A8"/>
    <w:rsid w:val="000C1C2B"/>
    <w:rsid w:val="000C3B24"/>
    <w:rsid w:val="000D28D6"/>
    <w:rsid w:val="000E27E3"/>
    <w:rsid w:val="000F7D15"/>
    <w:rsid w:val="000F7D93"/>
    <w:rsid w:val="00110C05"/>
    <w:rsid w:val="0011605E"/>
    <w:rsid w:val="00132180"/>
    <w:rsid w:val="00161EA6"/>
    <w:rsid w:val="00162B38"/>
    <w:rsid w:val="0016371C"/>
    <w:rsid w:val="001661EA"/>
    <w:rsid w:val="00166F2C"/>
    <w:rsid w:val="001672BD"/>
    <w:rsid w:val="0018223B"/>
    <w:rsid w:val="00185F5E"/>
    <w:rsid w:val="001C172A"/>
    <w:rsid w:val="001C3D57"/>
    <w:rsid w:val="001D029D"/>
    <w:rsid w:val="001D0FAB"/>
    <w:rsid w:val="001D7918"/>
    <w:rsid w:val="001D79E6"/>
    <w:rsid w:val="001D7E68"/>
    <w:rsid w:val="001E0C79"/>
    <w:rsid w:val="001E1F81"/>
    <w:rsid w:val="001E22E4"/>
    <w:rsid w:val="001F6037"/>
    <w:rsid w:val="00241DF9"/>
    <w:rsid w:val="00252BD7"/>
    <w:rsid w:val="002671B2"/>
    <w:rsid w:val="00290EF8"/>
    <w:rsid w:val="002C44AB"/>
    <w:rsid w:val="002D0758"/>
    <w:rsid w:val="002E0B9C"/>
    <w:rsid w:val="002F2277"/>
    <w:rsid w:val="002F56B1"/>
    <w:rsid w:val="002F5A08"/>
    <w:rsid w:val="002F5D0C"/>
    <w:rsid w:val="00330320"/>
    <w:rsid w:val="00347B5F"/>
    <w:rsid w:val="00356D05"/>
    <w:rsid w:val="00371DFE"/>
    <w:rsid w:val="00390886"/>
    <w:rsid w:val="003A41C4"/>
    <w:rsid w:val="003B0D7B"/>
    <w:rsid w:val="003B5B23"/>
    <w:rsid w:val="003C7090"/>
    <w:rsid w:val="003D31F5"/>
    <w:rsid w:val="003F1535"/>
    <w:rsid w:val="003F397A"/>
    <w:rsid w:val="004071B3"/>
    <w:rsid w:val="0040772D"/>
    <w:rsid w:val="00410717"/>
    <w:rsid w:val="0042413A"/>
    <w:rsid w:val="00431D52"/>
    <w:rsid w:val="004333E9"/>
    <w:rsid w:val="00435EF8"/>
    <w:rsid w:val="00472252"/>
    <w:rsid w:val="00484A79"/>
    <w:rsid w:val="00492C78"/>
    <w:rsid w:val="004A7332"/>
    <w:rsid w:val="004B50B5"/>
    <w:rsid w:val="004B67DA"/>
    <w:rsid w:val="004C630B"/>
    <w:rsid w:val="004E7368"/>
    <w:rsid w:val="004E7F74"/>
    <w:rsid w:val="004F19A0"/>
    <w:rsid w:val="00502DD9"/>
    <w:rsid w:val="0050409A"/>
    <w:rsid w:val="00507756"/>
    <w:rsid w:val="00517702"/>
    <w:rsid w:val="00517F6A"/>
    <w:rsid w:val="00533F33"/>
    <w:rsid w:val="005621C2"/>
    <w:rsid w:val="00563289"/>
    <w:rsid w:val="00566452"/>
    <w:rsid w:val="005740D8"/>
    <w:rsid w:val="00574722"/>
    <w:rsid w:val="0059522A"/>
    <w:rsid w:val="005B0AB3"/>
    <w:rsid w:val="005B2232"/>
    <w:rsid w:val="005B5FDF"/>
    <w:rsid w:val="005C130D"/>
    <w:rsid w:val="005C3EBA"/>
    <w:rsid w:val="005D5CF0"/>
    <w:rsid w:val="005E612B"/>
    <w:rsid w:val="005F1BF2"/>
    <w:rsid w:val="005F544A"/>
    <w:rsid w:val="006256F8"/>
    <w:rsid w:val="0065608A"/>
    <w:rsid w:val="00664741"/>
    <w:rsid w:val="00683CE5"/>
    <w:rsid w:val="006852C9"/>
    <w:rsid w:val="006A605C"/>
    <w:rsid w:val="006B4664"/>
    <w:rsid w:val="006B4987"/>
    <w:rsid w:val="006D3CCC"/>
    <w:rsid w:val="006E1D4B"/>
    <w:rsid w:val="006E65FB"/>
    <w:rsid w:val="00704DCD"/>
    <w:rsid w:val="007103B6"/>
    <w:rsid w:val="007338E2"/>
    <w:rsid w:val="00750EAA"/>
    <w:rsid w:val="00752FB6"/>
    <w:rsid w:val="00755D3C"/>
    <w:rsid w:val="00772DDB"/>
    <w:rsid w:val="00774260"/>
    <w:rsid w:val="00774ED5"/>
    <w:rsid w:val="00786952"/>
    <w:rsid w:val="007A2662"/>
    <w:rsid w:val="007A2A90"/>
    <w:rsid w:val="007A59FA"/>
    <w:rsid w:val="007B7FD6"/>
    <w:rsid w:val="007C033D"/>
    <w:rsid w:val="007E29CE"/>
    <w:rsid w:val="00806060"/>
    <w:rsid w:val="00807FEB"/>
    <w:rsid w:val="00815EEB"/>
    <w:rsid w:val="00832431"/>
    <w:rsid w:val="00834093"/>
    <w:rsid w:val="00834E96"/>
    <w:rsid w:val="008373C3"/>
    <w:rsid w:val="0084133F"/>
    <w:rsid w:val="008413CC"/>
    <w:rsid w:val="00845281"/>
    <w:rsid w:val="0085054B"/>
    <w:rsid w:val="008506F8"/>
    <w:rsid w:val="008518A4"/>
    <w:rsid w:val="0088580D"/>
    <w:rsid w:val="008A12D8"/>
    <w:rsid w:val="008A25FC"/>
    <w:rsid w:val="008A349B"/>
    <w:rsid w:val="008A71DF"/>
    <w:rsid w:val="008B2ECE"/>
    <w:rsid w:val="008D4071"/>
    <w:rsid w:val="008E4E51"/>
    <w:rsid w:val="008F0E0C"/>
    <w:rsid w:val="00907565"/>
    <w:rsid w:val="00912ECC"/>
    <w:rsid w:val="00941342"/>
    <w:rsid w:val="0094431B"/>
    <w:rsid w:val="00953949"/>
    <w:rsid w:val="009669C9"/>
    <w:rsid w:val="00977A3F"/>
    <w:rsid w:val="009839C7"/>
    <w:rsid w:val="0098715D"/>
    <w:rsid w:val="009B2BC3"/>
    <w:rsid w:val="009C1F53"/>
    <w:rsid w:val="009C4CF7"/>
    <w:rsid w:val="009F7FDC"/>
    <w:rsid w:val="00A021ED"/>
    <w:rsid w:val="00A028E5"/>
    <w:rsid w:val="00A15FA8"/>
    <w:rsid w:val="00A170C8"/>
    <w:rsid w:val="00A22D50"/>
    <w:rsid w:val="00A27923"/>
    <w:rsid w:val="00A36802"/>
    <w:rsid w:val="00A37E80"/>
    <w:rsid w:val="00A87D74"/>
    <w:rsid w:val="00A95697"/>
    <w:rsid w:val="00AA1FE3"/>
    <w:rsid w:val="00AB25A9"/>
    <w:rsid w:val="00AD2EBF"/>
    <w:rsid w:val="00AD48BF"/>
    <w:rsid w:val="00AE2A69"/>
    <w:rsid w:val="00AF3E38"/>
    <w:rsid w:val="00B0665B"/>
    <w:rsid w:val="00B107CF"/>
    <w:rsid w:val="00B55703"/>
    <w:rsid w:val="00B64A61"/>
    <w:rsid w:val="00B6565F"/>
    <w:rsid w:val="00B72F61"/>
    <w:rsid w:val="00B75590"/>
    <w:rsid w:val="00B925A2"/>
    <w:rsid w:val="00B973F3"/>
    <w:rsid w:val="00BA28DF"/>
    <w:rsid w:val="00BC3259"/>
    <w:rsid w:val="00BE4376"/>
    <w:rsid w:val="00BF4D83"/>
    <w:rsid w:val="00BF5217"/>
    <w:rsid w:val="00BF5FAF"/>
    <w:rsid w:val="00C03985"/>
    <w:rsid w:val="00C040D0"/>
    <w:rsid w:val="00C05C32"/>
    <w:rsid w:val="00C10AA8"/>
    <w:rsid w:val="00C14004"/>
    <w:rsid w:val="00C179CC"/>
    <w:rsid w:val="00C23EF4"/>
    <w:rsid w:val="00C242A2"/>
    <w:rsid w:val="00C314DB"/>
    <w:rsid w:val="00C3651F"/>
    <w:rsid w:val="00C36989"/>
    <w:rsid w:val="00C36FAF"/>
    <w:rsid w:val="00C5106F"/>
    <w:rsid w:val="00C53FDF"/>
    <w:rsid w:val="00C55B0D"/>
    <w:rsid w:val="00C8489C"/>
    <w:rsid w:val="00C9651C"/>
    <w:rsid w:val="00CA0A36"/>
    <w:rsid w:val="00CB513C"/>
    <w:rsid w:val="00CC13DB"/>
    <w:rsid w:val="00CC2871"/>
    <w:rsid w:val="00CC2CFD"/>
    <w:rsid w:val="00CD650A"/>
    <w:rsid w:val="00CF62C5"/>
    <w:rsid w:val="00D034EB"/>
    <w:rsid w:val="00D10946"/>
    <w:rsid w:val="00D119FE"/>
    <w:rsid w:val="00D14F0D"/>
    <w:rsid w:val="00D17CB3"/>
    <w:rsid w:val="00D34744"/>
    <w:rsid w:val="00D524C7"/>
    <w:rsid w:val="00D6143D"/>
    <w:rsid w:val="00D65B42"/>
    <w:rsid w:val="00D75BB4"/>
    <w:rsid w:val="00D866A4"/>
    <w:rsid w:val="00D938F0"/>
    <w:rsid w:val="00DA3CD8"/>
    <w:rsid w:val="00DB74EB"/>
    <w:rsid w:val="00DD1857"/>
    <w:rsid w:val="00DF66F3"/>
    <w:rsid w:val="00E0098A"/>
    <w:rsid w:val="00E01CC2"/>
    <w:rsid w:val="00E12653"/>
    <w:rsid w:val="00E12867"/>
    <w:rsid w:val="00E17078"/>
    <w:rsid w:val="00E364F0"/>
    <w:rsid w:val="00E57CBB"/>
    <w:rsid w:val="00E64C83"/>
    <w:rsid w:val="00E76B33"/>
    <w:rsid w:val="00EA169E"/>
    <w:rsid w:val="00ED65F4"/>
    <w:rsid w:val="00EF6584"/>
    <w:rsid w:val="00F0082A"/>
    <w:rsid w:val="00F15FAD"/>
    <w:rsid w:val="00F27A6F"/>
    <w:rsid w:val="00F33028"/>
    <w:rsid w:val="00F44814"/>
    <w:rsid w:val="00F456A2"/>
    <w:rsid w:val="00F83EA9"/>
    <w:rsid w:val="00F90C2E"/>
    <w:rsid w:val="00F9263B"/>
    <w:rsid w:val="00F97150"/>
    <w:rsid w:val="00FA34C3"/>
    <w:rsid w:val="00FA525A"/>
    <w:rsid w:val="00FC0034"/>
    <w:rsid w:val="00FD0EFC"/>
    <w:rsid w:val="00FD18D9"/>
    <w:rsid w:val="00FE0EA2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."/>
  <w:listSeparator w:val=","/>
  <w14:docId w14:val="19005B7E"/>
  <w15:docId w15:val="{7FB7FEDF-F69C-47D7-BE2F-29FF9AF5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49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B498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605C"/>
  </w:style>
  <w:style w:type="character" w:styleId="Hyperlink">
    <w:name w:val="Hyperlink"/>
    <w:basedOn w:val="DefaultParagraphFont"/>
    <w:rsid w:val="005F1BF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3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8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50B5"/>
    <w:pPr>
      <w:widowControl w:val="0"/>
      <w:autoSpaceDE w:val="0"/>
      <w:autoSpaceDN w:val="0"/>
      <w:ind w:left="325"/>
    </w:pPr>
    <w:rPr>
      <w:sz w:val="22"/>
      <w:szCs w:val="22"/>
      <w:lang w:val="en-US" w:eastAsia="en-US"/>
    </w:rPr>
  </w:style>
  <w:style w:type="table" w:styleId="GridTable1Light-Accent5">
    <w:name w:val="Grid Table 1 Light Accent 5"/>
    <w:basedOn w:val="TableNormal"/>
    <w:uiPriority w:val="46"/>
    <w:rsid w:val="00D938F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938F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26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bhagwat@iiserpune.a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D040-20EC-4881-BA3F-7785212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IS2020</vt:lpstr>
      <vt:lpstr>SIS2020</vt:lpstr>
    </vt:vector>
  </TitlesOfParts>
  <Company>UMCS</Company>
  <LinksUpToDate>false</LinksUpToDate>
  <CharactersWithSpaces>1741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2020</dc:title>
  <dc:subject/>
  <dc:creator>Michał Chodkowski</dc:creator>
  <cp:keywords/>
  <dc:description/>
  <cp:lastModifiedBy>user</cp:lastModifiedBy>
  <cp:revision>32</cp:revision>
  <cp:lastPrinted>2023-11-04T07:36:00Z</cp:lastPrinted>
  <dcterms:created xsi:type="dcterms:W3CDTF">2022-08-30T11:51:00Z</dcterms:created>
  <dcterms:modified xsi:type="dcterms:W3CDTF">2023-11-16T05:42:00Z</dcterms:modified>
</cp:coreProperties>
</file>